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8A" w:rsidRDefault="00C96A8A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0B28DE" w:rsidRDefault="000B28DE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DD3D4B" w:rsidP="00DD3D4B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>о</w:t>
      </w:r>
      <w:r w:rsidR="00A71DB7">
        <w:rPr>
          <w:rFonts w:eastAsia="Times New Roman CYR"/>
        </w:rPr>
        <w:t>т</w:t>
      </w:r>
      <w:r w:rsidR="003258E1">
        <w:rPr>
          <w:rFonts w:eastAsia="Times New Roman CYR"/>
        </w:rPr>
        <w:t xml:space="preserve">  11.01.2022 </w:t>
      </w:r>
      <w:r w:rsidR="00A71DB7"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EE52AC">
        <w:rPr>
          <w:rFonts w:eastAsia="Times New Roman CYR"/>
        </w:rPr>
        <w:t>5</w:t>
      </w:r>
      <w:bookmarkStart w:id="0" w:name="_GoBack"/>
      <w:bookmarkEnd w:id="0"/>
      <w:r w:rsidR="003258E1">
        <w:rPr>
          <w:rFonts w:eastAsia="Times New Roman CYR"/>
        </w:rPr>
        <w:t>р</w:t>
      </w:r>
      <w:r w:rsidR="00666903" w:rsidRPr="00F44BCB">
        <w:rPr>
          <w:rFonts w:eastAsia="Times New Roman CYR"/>
        </w:rPr>
        <w:t xml:space="preserve">                                                                        </w:t>
      </w:r>
      <w:r>
        <w:rPr>
          <w:rFonts w:eastAsia="Times New Roman CYR"/>
        </w:rPr>
        <w:t xml:space="preserve">  </w:t>
      </w:r>
      <w:r w:rsidR="00666903" w:rsidRPr="00F44BCB">
        <w:rPr>
          <w:rFonts w:eastAsia="Times New Roman CYR"/>
        </w:rPr>
        <w:t xml:space="preserve">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6A1514" w:rsidRDefault="008047E7" w:rsidP="008047E7">
      <w:pPr>
        <w:jc w:val="both"/>
      </w:pPr>
      <w:r w:rsidRPr="008047E7">
        <w:t>Об обеспечении</w:t>
      </w:r>
      <w:r w:rsidR="00AB3AFD">
        <w:t xml:space="preserve"> </w:t>
      </w:r>
      <w:r w:rsidRPr="008047E7">
        <w:t xml:space="preserve"> безопасности</w:t>
      </w:r>
      <w:r w:rsidR="006A1514">
        <w:rPr>
          <w:rFonts w:eastAsia="Calibri"/>
        </w:rPr>
        <w:t xml:space="preserve"> </w:t>
      </w:r>
      <w:r w:rsidR="006D3DA0">
        <w:rPr>
          <w:rFonts w:eastAsia="Calibri"/>
        </w:rPr>
        <w:t xml:space="preserve"> </w:t>
      </w:r>
      <w:r w:rsidRPr="008047E7">
        <w:t>людей</w:t>
      </w:r>
    </w:p>
    <w:p w:rsidR="006A1514" w:rsidRDefault="008047E7" w:rsidP="008047E7">
      <w:pPr>
        <w:jc w:val="both"/>
      </w:pPr>
      <w:r w:rsidRPr="008047E7">
        <w:t>на водных объектах</w:t>
      </w:r>
      <w:r w:rsidR="006A1514">
        <w:rPr>
          <w:rFonts w:eastAsia="Calibri"/>
        </w:rPr>
        <w:t xml:space="preserve"> </w:t>
      </w:r>
      <w:r w:rsidR="006D3DA0">
        <w:rPr>
          <w:rFonts w:eastAsia="Calibri"/>
        </w:rPr>
        <w:t xml:space="preserve"> </w:t>
      </w:r>
      <w:proofErr w:type="gramStart"/>
      <w:r w:rsidRPr="008047E7">
        <w:t>муниципального</w:t>
      </w:r>
      <w:proofErr w:type="gramEnd"/>
      <w:r w:rsidRPr="008047E7">
        <w:t xml:space="preserve"> </w:t>
      </w:r>
    </w:p>
    <w:p w:rsidR="006A1514" w:rsidRDefault="008047E7" w:rsidP="008047E7">
      <w:pPr>
        <w:jc w:val="both"/>
      </w:pPr>
      <w:r w:rsidRPr="008047E7">
        <w:t xml:space="preserve">образования </w:t>
      </w:r>
      <w:r w:rsidR="00AB3AFD">
        <w:t xml:space="preserve">   </w:t>
      </w:r>
      <w:r w:rsidR="006D3DA0">
        <w:t xml:space="preserve"> </w:t>
      </w:r>
      <w:r w:rsidRPr="008047E7">
        <w:t xml:space="preserve">«Темкинский </w:t>
      </w:r>
      <w:r w:rsidR="00AB3AFD">
        <w:t xml:space="preserve">  </w:t>
      </w:r>
      <w:r w:rsidRPr="008047E7">
        <w:t>район»</w:t>
      </w:r>
    </w:p>
    <w:p w:rsidR="006A1514" w:rsidRPr="006A1514" w:rsidRDefault="008047E7" w:rsidP="008047E7">
      <w:pPr>
        <w:jc w:val="both"/>
        <w:rPr>
          <w:rFonts w:eastAsia="Calibri"/>
        </w:rPr>
      </w:pPr>
      <w:r w:rsidRPr="008047E7">
        <w:t>Смоленской области,</w:t>
      </w:r>
      <w:r w:rsidR="006A1514">
        <w:t xml:space="preserve"> </w:t>
      </w:r>
      <w:r w:rsidRPr="008047E7">
        <w:t xml:space="preserve">при проведении </w:t>
      </w:r>
    </w:p>
    <w:p w:rsidR="00AB3AFD" w:rsidRDefault="008047E7" w:rsidP="008047E7">
      <w:pPr>
        <w:jc w:val="both"/>
      </w:pPr>
      <w:r w:rsidRPr="008047E7">
        <w:t xml:space="preserve">православного </w:t>
      </w:r>
      <w:r w:rsidR="00AB3AFD">
        <w:t xml:space="preserve"> </w:t>
      </w:r>
      <w:r w:rsidRPr="008047E7">
        <w:t>праздника</w:t>
      </w:r>
      <w:r w:rsidR="00AB3AFD">
        <w:rPr>
          <w:rFonts w:eastAsia="Calibri"/>
        </w:rPr>
        <w:t xml:space="preserve">  </w:t>
      </w:r>
      <w:r w:rsidRPr="008047E7">
        <w:t xml:space="preserve">Крещение </w:t>
      </w:r>
    </w:p>
    <w:p w:rsidR="00AB3AFD" w:rsidRDefault="008047E7" w:rsidP="008047E7">
      <w:pPr>
        <w:jc w:val="both"/>
      </w:pPr>
      <w:proofErr w:type="gramStart"/>
      <w:r w:rsidRPr="008047E7">
        <w:t>Господне</w:t>
      </w:r>
      <w:proofErr w:type="gramEnd"/>
      <w:r w:rsidR="00AB3AFD">
        <w:t xml:space="preserve"> </w:t>
      </w:r>
      <w:r w:rsidRPr="008047E7">
        <w:t xml:space="preserve"> в </w:t>
      </w:r>
      <w:r w:rsidR="00AB3AFD">
        <w:t xml:space="preserve"> </w:t>
      </w:r>
      <w:r w:rsidRPr="008047E7">
        <w:t>ночь</w:t>
      </w:r>
      <w:r w:rsidR="00AB3AFD">
        <w:t xml:space="preserve">  </w:t>
      </w:r>
      <w:r w:rsidR="00642E90">
        <w:t xml:space="preserve">с </w:t>
      </w:r>
      <w:r w:rsidR="00AB3AFD">
        <w:t xml:space="preserve"> </w:t>
      </w:r>
      <w:r w:rsidR="00642E90">
        <w:t>18</w:t>
      </w:r>
      <w:r w:rsidR="00AB3AFD">
        <w:t xml:space="preserve"> </w:t>
      </w:r>
      <w:r w:rsidR="00642E90">
        <w:t xml:space="preserve"> на 19</w:t>
      </w:r>
      <w:r w:rsidR="00AB3AFD">
        <w:t xml:space="preserve"> </w:t>
      </w:r>
      <w:r w:rsidR="00642E90">
        <w:t xml:space="preserve"> января </w:t>
      </w:r>
    </w:p>
    <w:p w:rsidR="008047E7" w:rsidRPr="00AB3AFD" w:rsidRDefault="00642E90" w:rsidP="008047E7">
      <w:pPr>
        <w:jc w:val="both"/>
        <w:rPr>
          <w:rFonts w:eastAsia="Calibri"/>
        </w:rPr>
      </w:pPr>
      <w:r>
        <w:t>2022</w:t>
      </w:r>
      <w:r w:rsidR="008047E7">
        <w:t xml:space="preserve"> года</w:t>
      </w:r>
    </w:p>
    <w:p w:rsidR="008047E7" w:rsidRPr="008047E7" w:rsidRDefault="008047E7" w:rsidP="008047E7">
      <w:pPr>
        <w:suppressAutoHyphens w:val="0"/>
        <w:jc w:val="both"/>
        <w:rPr>
          <w:b/>
          <w:lang w:eastAsia="ru-RU"/>
        </w:rPr>
      </w:pPr>
    </w:p>
    <w:p w:rsidR="0019606F" w:rsidRDefault="001F2359" w:rsidP="008047E7">
      <w:pPr>
        <w:jc w:val="both"/>
      </w:pPr>
      <w:r>
        <w:t xml:space="preserve">        </w:t>
      </w:r>
      <w:r w:rsidR="008047E7" w:rsidRPr="008047E7">
        <w:t>В соответствии</w:t>
      </w:r>
      <w:r w:rsidR="008047E7" w:rsidRPr="008047E7">
        <w:rPr>
          <w:color w:val="052635"/>
          <w:lang w:eastAsia="ru-RU"/>
        </w:rPr>
        <w:t xml:space="preserve"> с подпунктом 24 пункта 1 статьи</w:t>
      </w:r>
      <w:r w:rsidR="008047E7" w:rsidRPr="008047E7">
        <w:t xml:space="preserve">  15 Федерального закона</w:t>
      </w:r>
    </w:p>
    <w:p w:rsidR="008047E7" w:rsidRPr="008047E7" w:rsidRDefault="008047E7" w:rsidP="008047E7">
      <w:pPr>
        <w:jc w:val="both"/>
      </w:pPr>
      <w:r w:rsidRPr="008047E7">
        <w:t xml:space="preserve"> </w:t>
      </w:r>
      <w:proofErr w:type="gramStart"/>
      <w:r w:rsidRPr="008047E7">
        <w:t>от 6 октября 2003 года № 131-ФЗ «Об общих принципах организации местного самоуправления в Российской Федерации», Постановлением  Главы Администрации Смоленской области от 31.08. 2006 года № 322  «Об утверждении Правил охраны жизни людей на водных объектах в Смоленской области» и в целях обеспечения безопасности людей на водных объектах муниципального образования «Темкинский район»  Смоленской области  в период православног</w:t>
      </w:r>
      <w:r w:rsidR="00547A1F">
        <w:t>о праздника «Крещение Господне»:</w:t>
      </w:r>
      <w:r w:rsidRPr="008047E7">
        <w:t xml:space="preserve">  </w:t>
      </w:r>
      <w:proofErr w:type="gramEnd"/>
    </w:p>
    <w:p w:rsidR="008047E7" w:rsidRPr="008047E7" w:rsidRDefault="008047E7" w:rsidP="008047E7">
      <w:pPr>
        <w:ind w:firstLine="567"/>
        <w:jc w:val="both"/>
      </w:pPr>
    </w:p>
    <w:p w:rsidR="00547A1F" w:rsidRPr="00EA4C0B" w:rsidRDefault="001F2359" w:rsidP="001F2359">
      <w:pPr>
        <w:pStyle w:val="af"/>
        <w:jc w:val="both"/>
      </w:pPr>
      <w:r>
        <w:t xml:space="preserve">       </w:t>
      </w:r>
      <w:r w:rsidR="00E30107">
        <w:t xml:space="preserve">1. </w:t>
      </w:r>
      <w:r w:rsidR="00547A1F" w:rsidRPr="00246E8D">
        <w:t>Определить местом купания граждан в православный праздник «Крещение Господне»</w:t>
      </w:r>
      <w:r w:rsidR="00EA4C0B">
        <w:rPr>
          <w:rFonts w:eastAsia="Calibri"/>
          <w:lang w:eastAsia="en-US"/>
        </w:rPr>
        <w:t xml:space="preserve"> к</w:t>
      </w:r>
      <w:r w:rsidR="00547A1F">
        <w:rPr>
          <w:rFonts w:eastAsia="Calibri"/>
          <w:lang w:eastAsia="en-US"/>
        </w:rPr>
        <w:t>упель</w:t>
      </w:r>
      <w:r w:rsidR="00547A1F" w:rsidRPr="00246E8D">
        <w:rPr>
          <w:rFonts w:eastAsia="Calibri"/>
          <w:lang w:eastAsia="en-US"/>
        </w:rPr>
        <w:t xml:space="preserve"> на святом источнике  в д. Темкино Павловского сельского  поселения Темкин</w:t>
      </w:r>
      <w:r w:rsidR="00EA4C0B">
        <w:rPr>
          <w:rFonts w:eastAsia="Calibri"/>
          <w:lang w:eastAsia="en-US"/>
        </w:rPr>
        <w:t>ского района Смоленской области.</w:t>
      </w:r>
    </w:p>
    <w:p w:rsidR="00177057" w:rsidRPr="00177057" w:rsidRDefault="00B64162" w:rsidP="001F2359">
      <w:pPr>
        <w:pStyle w:val="af"/>
        <w:jc w:val="both"/>
      </w:pPr>
      <w:r>
        <w:rPr>
          <w:rFonts w:eastAsia="Calibri"/>
          <w:lang w:eastAsia="en-US"/>
        </w:rPr>
        <w:t xml:space="preserve">       </w:t>
      </w:r>
      <w:r w:rsidR="00BE38D8">
        <w:rPr>
          <w:rFonts w:eastAsia="Calibri"/>
          <w:lang w:eastAsia="en-US"/>
        </w:rPr>
        <w:t xml:space="preserve">2. </w:t>
      </w:r>
      <w:proofErr w:type="gramStart"/>
      <w:r w:rsidR="00DA38DC">
        <w:t>О</w:t>
      </w:r>
      <w:r w:rsidR="00177057" w:rsidRPr="00177057">
        <w:t>тветственными</w:t>
      </w:r>
      <w:proofErr w:type="gramEnd"/>
      <w:r w:rsidR="00177057" w:rsidRPr="00177057">
        <w:t xml:space="preserve"> за организацию и  безопасность людей в местах купания определить Главу муниципального образования  Павловского сельского поселения Темкинского района Смоленской  области </w:t>
      </w:r>
      <w:proofErr w:type="spellStart"/>
      <w:r w:rsidR="00177057" w:rsidRPr="00177057">
        <w:t>Филичкину</w:t>
      </w:r>
      <w:proofErr w:type="spellEnd"/>
      <w:r w:rsidR="00177057" w:rsidRPr="00177057">
        <w:t xml:space="preserve"> Елену Сергеевну.</w:t>
      </w:r>
      <w:r w:rsidR="00177057" w:rsidRPr="00177057">
        <w:rPr>
          <w:rFonts w:eastAsia="Calibri"/>
          <w:lang w:eastAsia="en-US"/>
        </w:rPr>
        <w:t xml:space="preserve">      </w:t>
      </w:r>
      <w:r w:rsidR="00177057" w:rsidRPr="00177057">
        <w:rPr>
          <w:b/>
        </w:rPr>
        <w:t xml:space="preserve">  </w:t>
      </w:r>
    </w:p>
    <w:p w:rsidR="00177057" w:rsidRPr="00020D54" w:rsidRDefault="007956F6" w:rsidP="001F2359">
      <w:pPr>
        <w:pStyle w:val="af"/>
        <w:jc w:val="both"/>
      </w:pPr>
      <w:r>
        <w:t xml:space="preserve">      </w:t>
      </w:r>
      <w:r w:rsidR="00177057" w:rsidRPr="00177057">
        <w:rPr>
          <w:b/>
        </w:rPr>
        <w:t xml:space="preserve"> </w:t>
      </w:r>
      <w:r w:rsidR="00871A7C">
        <w:t>3.</w:t>
      </w:r>
      <w:r w:rsidR="00E30107">
        <w:t xml:space="preserve">  </w:t>
      </w:r>
      <w:r w:rsidR="00177057" w:rsidRPr="00BE38D8">
        <w:t>Рекомендовать главному врачу ОГБУЗ «Тем</w:t>
      </w:r>
      <w:r w:rsidR="00020D54">
        <w:t>кинская ЦРБ»</w:t>
      </w:r>
      <w:r w:rsidR="00177057" w:rsidRPr="00BE38D8">
        <w:t xml:space="preserve"> </w:t>
      </w:r>
      <w:proofErr w:type="spellStart"/>
      <w:r w:rsidR="00177057" w:rsidRPr="00BE38D8">
        <w:t>Новаторовой</w:t>
      </w:r>
      <w:proofErr w:type="spellEnd"/>
      <w:r w:rsidR="00020D54" w:rsidRPr="00020D54">
        <w:t xml:space="preserve"> </w:t>
      </w:r>
      <w:r w:rsidR="00020D54" w:rsidRPr="00BE38D8">
        <w:t xml:space="preserve">И.В. </w:t>
      </w:r>
      <w:r w:rsidR="00177057" w:rsidRPr="00177057">
        <w:t xml:space="preserve">  </w:t>
      </w:r>
      <w:r w:rsidR="00177057" w:rsidRPr="00177057">
        <w:rPr>
          <w:color w:val="000000"/>
          <w:lang w:eastAsia="ru-RU"/>
        </w:rPr>
        <w:t xml:space="preserve">обеспечить дежурство медицинского персонала в местах проведения обрядовых купаний </w:t>
      </w:r>
      <w:r w:rsidR="00020D54">
        <w:t>с 22-00 час. 18.01.2022</w:t>
      </w:r>
      <w:r w:rsidR="00177057" w:rsidRPr="00177057">
        <w:t xml:space="preserve"> г. до </w:t>
      </w:r>
      <w:r w:rsidR="0019606F">
        <w:t>0</w:t>
      </w:r>
      <w:r w:rsidR="00020D54">
        <w:t>4-00 час. 19. 01.2022</w:t>
      </w:r>
      <w:r w:rsidR="00177057" w:rsidRPr="00177057">
        <w:t xml:space="preserve"> г. </w:t>
      </w:r>
    </w:p>
    <w:p w:rsidR="00177057" w:rsidRPr="00177057" w:rsidRDefault="007956F6" w:rsidP="001F2359">
      <w:pPr>
        <w:pStyle w:val="af"/>
        <w:jc w:val="both"/>
      </w:pPr>
      <w:r>
        <w:t xml:space="preserve">       </w:t>
      </w:r>
      <w:r w:rsidR="00871A7C">
        <w:t>4.</w:t>
      </w:r>
      <w:r w:rsidR="00177057" w:rsidRPr="00BE38D8">
        <w:t xml:space="preserve"> Рекомендовать </w:t>
      </w:r>
      <w:r w:rsidR="00642E90">
        <w:t>начальнику</w:t>
      </w:r>
      <w:r w:rsidR="00177057" w:rsidRPr="00BE38D8">
        <w:t xml:space="preserve"> территориального пункта полиции по </w:t>
      </w:r>
      <w:proofErr w:type="spellStart"/>
      <w:r w:rsidR="00177057" w:rsidRPr="00BE38D8">
        <w:t>Темкинскому</w:t>
      </w:r>
      <w:proofErr w:type="spellEnd"/>
      <w:r w:rsidR="00177057" w:rsidRPr="00BE38D8">
        <w:t xml:space="preserve"> району межмуниципального отдела МВД Росс</w:t>
      </w:r>
      <w:r w:rsidR="000F2312">
        <w:t xml:space="preserve">ии  «Вяземский»  </w:t>
      </w:r>
      <w:proofErr w:type="spellStart"/>
      <w:r w:rsidR="000F2312">
        <w:t>Шулепову</w:t>
      </w:r>
      <w:proofErr w:type="spellEnd"/>
      <w:r w:rsidR="000F2312">
        <w:t xml:space="preserve">  Н.С.</w:t>
      </w:r>
      <w:r w:rsidR="00177057" w:rsidRPr="00177057">
        <w:t xml:space="preserve"> </w:t>
      </w:r>
      <w:r w:rsidR="00177057" w:rsidRPr="00177057">
        <w:rPr>
          <w:color w:val="000000"/>
          <w:lang w:eastAsia="ru-RU"/>
        </w:rPr>
        <w:t xml:space="preserve">обеспечить участие сотрудников в обеспечении общественного порядка и общественной безопасности в местах проведения обрядовых купаний с </w:t>
      </w:r>
      <w:r w:rsidR="000F2312">
        <w:t>22-00 час.18.01.2022</w:t>
      </w:r>
      <w:r w:rsidR="00177057" w:rsidRPr="00177057">
        <w:t xml:space="preserve"> г. до </w:t>
      </w:r>
      <w:r w:rsidR="0019606F">
        <w:t>0</w:t>
      </w:r>
      <w:r w:rsidR="00177057" w:rsidRPr="00177057">
        <w:t>4-00 час. 19.01.</w:t>
      </w:r>
      <w:r w:rsidR="000F2312">
        <w:t>2022</w:t>
      </w:r>
      <w:r w:rsidR="00177057" w:rsidRPr="00177057">
        <w:t xml:space="preserve"> г. </w:t>
      </w:r>
    </w:p>
    <w:p w:rsidR="004F3BBE" w:rsidRDefault="00871A7C" w:rsidP="001F2359">
      <w:pPr>
        <w:pStyle w:val="af"/>
        <w:jc w:val="both"/>
      </w:pPr>
      <w:r>
        <w:t xml:space="preserve">      </w:t>
      </w:r>
    </w:p>
    <w:p w:rsidR="004F3BBE" w:rsidRDefault="004F3BBE" w:rsidP="001F2359">
      <w:pPr>
        <w:pStyle w:val="af"/>
        <w:jc w:val="both"/>
      </w:pPr>
    </w:p>
    <w:p w:rsidR="004F3BBE" w:rsidRDefault="004F3BBE" w:rsidP="001F2359">
      <w:pPr>
        <w:pStyle w:val="af"/>
        <w:jc w:val="both"/>
      </w:pPr>
    </w:p>
    <w:p w:rsidR="004F3BBE" w:rsidRDefault="004F3BBE" w:rsidP="004F3BBE">
      <w:pPr>
        <w:pStyle w:val="af"/>
        <w:jc w:val="center"/>
      </w:pPr>
      <w:r>
        <w:lastRenderedPageBreak/>
        <w:t>2</w:t>
      </w:r>
    </w:p>
    <w:p w:rsidR="004F3BBE" w:rsidRDefault="004F3BBE" w:rsidP="004F3BBE">
      <w:pPr>
        <w:pStyle w:val="af"/>
        <w:jc w:val="center"/>
      </w:pPr>
    </w:p>
    <w:p w:rsidR="00177057" w:rsidRPr="00177057" w:rsidRDefault="004631D6" w:rsidP="001F2359">
      <w:pPr>
        <w:pStyle w:val="af"/>
        <w:jc w:val="both"/>
      </w:pPr>
      <w:r>
        <w:t xml:space="preserve">     </w:t>
      </w:r>
      <w:r w:rsidR="00871A7C">
        <w:t>5.</w:t>
      </w:r>
      <w:r w:rsidR="007956F6">
        <w:t xml:space="preserve"> </w:t>
      </w:r>
      <w:r w:rsidR="00871A7C">
        <w:t xml:space="preserve"> </w:t>
      </w:r>
      <w:r w:rsidR="00177057" w:rsidRPr="00BE38D8">
        <w:t>Рекомендовать нач</w:t>
      </w:r>
      <w:r w:rsidR="000F2312">
        <w:t>альнику 45  ПСЧ Козлову  А. Д.</w:t>
      </w:r>
      <w:r w:rsidR="00177057" w:rsidRPr="00177057">
        <w:t xml:space="preserve"> </w:t>
      </w:r>
      <w:r w:rsidR="00177057" w:rsidRPr="00177057">
        <w:rPr>
          <w:color w:val="000000"/>
          <w:lang w:eastAsia="ru-RU"/>
        </w:rPr>
        <w:t>обеспечить дежурство</w:t>
      </w:r>
      <w:r w:rsidR="00562008">
        <w:t xml:space="preserve"> личного состава 45 ПСЧ  </w:t>
      </w:r>
      <w:r w:rsidR="00177057" w:rsidRPr="00177057">
        <w:t xml:space="preserve">ОФПС </w:t>
      </w:r>
      <w:r w:rsidR="00562008">
        <w:t xml:space="preserve"> ГПС ГУ МЧС России </w:t>
      </w:r>
      <w:r w:rsidR="00177057" w:rsidRPr="00177057">
        <w:t>по Смоленской области» в</w:t>
      </w:r>
      <w:r w:rsidR="00177057" w:rsidRPr="00177057">
        <w:rPr>
          <w:color w:val="000000"/>
          <w:lang w:eastAsia="ru-RU"/>
        </w:rPr>
        <w:t xml:space="preserve"> местах проведения обрядовых купаний</w:t>
      </w:r>
      <w:r w:rsidR="00562008">
        <w:t xml:space="preserve">  с 22-00 час. 18.01.2022</w:t>
      </w:r>
      <w:r w:rsidR="00177057" w:rsidRPr="00177057">
        <w:t xml:space="preserve"> г. до  </w:t>
      </w:r>
      <w:r w:rsidR="0019606F">
        <w:t>0</w:t>
      </w:r>
      <w:r w:rsidR="00562008">
        <w:t>4-00 час. 19.01.2022</w:t>
      </w:r>
      <w:r w:rsidR="00177057" w:rsidRPr="00177057">
        <w:t xml:space="preserve"> г.</w:t>
      </w:r>
    </w:p>
    <w:p w:rsidR="00DA38DC" w:rsidRPr="00246E8D" w:rsidRDefault="004631D6" w:rsidP="00AA51E4">
      <w:pPr>
        <w:pStyle w:val="af"/>
        <w:jc w:val="both"/>
        <w:rPr>
          <w:rFonts w:eastAsiaTheme="minorHAnsi"/>
          <w:lang w:eastAsia="en-US"/>
        </w:rPr>
      </w:pPr>
      <w:r>
        <w:t xml:space="preserve">     </w:t>
      </w:r>
      <w:r w:rsidR="00871A7C">
        <w:t>6.</w:t>
      </w:r>
      <w:r w:rsidR="001F2359">
        <w:t xml:space="preserve"> </w:t>
      </w:r>
      <w:r w:rsidR="00DA38DC" w:rsidRPr="00871A7C">
        <w:rPr>
          <w:color w:val="000000" w:themeColor="text1"/>
          <w:lang w:eastAsia="ru-RU"/>
        </w:rPr>
        <w:t>Утвердить расчёт сил и сре</w:t>
      </w:r>
      <w:proofErr w:type="gramStart"/>
      <w:r w:rsidR="00DA38DC" w:rsidRPr="00871A7C">
        <w:rPr>
          <w:color w:val="000000" w:themeColor="text1"/>
          <w:lang w:eastAsia="ru-RU"/>
        </w:rPr>
        <w:t>дств</w:t>
      </w:r>
      <w:r w:rsidR="00DA38DC" w:rsidRPr="00246E8D">
        <w:rPr>
          <w:rFonts w:eastAsiaTheme="minorHAnsi"/>
          <w:lang w:eastAsia="en-US"/>
        </w:rPr>
        <w:t xml:space="preserve"> дл</w:t>
      </w:r>
      <w:proofErr w:type="gramEnd"/>
      <w:r w:rsidR="00DA38DC" w:rsidRPr="00246E8D">
        <w:rPr>
          <w:rFonts w:eastAsiaTheme="minorHAnsi"/>
          <w:lang w:eastAsia="en-US"/>
        </w:rPr>
        <w:t>я обеспечения безопасности людей на водных объектах муниципального образования «Темкинский район» Смоленской области в пе</w:t>
      </w:r>
      <w:r w:rsidR="00D47855">
        <w:rPr>
          <w:rFonts w:eastAsiaTheme="minorHAnsi"/>
          <w:lang w:eastAsia="en-US"/>
        </w:rPr>
        <w:t>риод «Крещенских купаний» в 2022</w:t>
      </w:r>
      <w:r w:rsidR="00DA38DC" w:rsidRPr="00246E8D">
        <w:rPr>
          <w:rFonts w:eastAsiaTheme="minorHAnsi"/>
          <w:lang w:eastAsia="en-US"/>
        </w:rPr>
        <w:t xml:space="preserve"> году.</w:t>
      </w:r>
    </w:p>
    <w:p w:rsidR="0003741C" w:rsidRDefault="004631D6" w:rsidP="00AA51E4">
      <w:pPr>
        <w:pStyle w:val="af"/>
        <w:jc w:val="both"/>
      </w:pPr>
      <w:r>
        <w:t xml:space="preserve">     </w:t>
      </w:r>
      <w:r w:rsidR="00871A7C">
        <w:rPr>
          <w:lang w:eastAsia="ru-RU"/>
        </w:rPr>
        <w:t>7</w:t>
      </w:r>
      <w:r w:rsidR="0003741C">
        <w:rPr>
          <w:lang w:eastAsia="ru-RU"/>
        </w:rPr>
        <w:t>.</w:t>
      </w:r>
      <w:r w:rsidR="00871A7C">
        <w:rPr>
          <w:lang w:eastAsia="ru-RU"/>
        </w:rPr>
        <w:t xml:space="preserve"> </w:t>
      </w:r>
      <w:r w:rsidR="007956F6">
        <w:rPr>
          <w:lang w:eastAsia="ru-RU"/>
        </w:rPr>
        <w:t xml:space="preserve"> </w:t>
      </w:r>
      <w:r w:rsidR="0003741C">
        <w:rPr>
          <w:lang w:eastAsia="ru-RU"/>
        </w:rPr>
        <w:t xml:space="preserve">Настоящее распоряжение разместить </w:t>
      </w:r>
      <w:r w:rsidR="0003741C" w:rsidRPr="007506DB">
        <w:rPr>
          <w:lang w:eastAsia="ru-RU"/>
        </w:rPr>
        <w:t>на официальном сайте Администрации муниципального образования «</w:t>
      </w:r>
      <w:r w:rsidR="0003741C">
        <w:rPr>
          <w:lang w:eastAsia="ru-RU"/>
        </w:rPr>
        <w:t>Темкинский район» Смоленской области в информационно-телекоммуникационной сети «Интернет».</w:t>
      </w:r>
      <w:r w:rsidR="0003741C" w:rsidRPr="007506DB">
        <w:rPr>
          <w:lang w:eastAsia="ru-RU"/>
        </w:rPr>
        <w:t xml:space="preserve"> </w:t>
      </w:r>
    </w:p>
    <w:p w:rsidR="007506DB" w:rsidRPr="007506DB" w:rsidRDefault="004631D6" w:rsidP="00AA51E4">
      <w:pPr>
        <w:pStyle w:val="af"/>
        <w:jc w:val="both"/>
        <w:rPr>
          <w:lang w:eastAsia="ru-RU"/>
        </w:rPr>
      </w:pPr>
      <w:r>
        <w:t xml:space="preserve">    </w:t>
      </w:r>
      <w:r w:rsidR="00871A7C">
        <w:rPr>
          <w:lang w:eastAsia="ru-RU"/>
        </w:rPr>
        <w:t>8.</w:t>
      </w:r>
      <w:r w:rsidR="001F2359">
        <w:rPr>
          <w:lang w:eastAsia="ru-RU"/>
        </w:rPr>
        <w:t xml:space="preserve">  </w:t>
      </w:r>
      <w:proofErr w:type="gramStart"/>
      <w:r w:rsidR="007506DB" w:rsidRPr="007506DB">
        <w:rPr>
          <w:lang w:eastAsia="ru-RU"/>
        </w:rPr>
        <w:t>Контроль за</w:t>
      </w:r>
      <w:proofErr w:type="gramEnd"/>
      <w:r w:rsidR="007506DB" w:rsidRPr="007506DB">
        <w:rPr>
          <w:lang w:eastAsia="ru-RU"/>
        </w:rPr>
        <w:t xml:space="preserve"> исполнением настоящего</w:t>
      </w:r>
      <w:r w:rsidR="002D1E22">
        <w:rPr>
          <w:lang w:eastAsia="ru-RU"/>
        </w:rPr>
        <w:t xml:space="preserve"> распоряжения</w:t>
      </w:r>
      <w:r w:rsidR="007B69B3">
        <w:rPr>
          <w:lang w:eastAsia="ru-RU"/>
        </w:rPr>
        <w:t xml:space="preserve"> возложить на заместителя Главы</w:t>
      </w:r>
      <w:r w:rsidR="007B69B3" w:rsidRPr="007B69B3">
        <w:t xml:space="preserve"> </w:t>
      </w:r>
      <w:r w:rsidR="007B69B3" w:rsidRPr="00F44BCB">
        <w:t>муниципального образования</w:t>
      </w:r>
      <w:r w:rsidR="007B69B3">
        <w:rPr>
          <w:lang w:eastAsia="ru-RU"/>
        </w:rPr>
        <w:t xml:space="preserve"> </w:t>
      </w:r>
      <w:r w:rsidR="00F25C4B" w:rsidRPr="00F44BCB">
        <w:t>муниципального образования</w:t>
      </w:r>
      <w:r w:rsidR="00F25C4B">
        <w:t xml:space="preserve"> «Темкинский </w:t>
      </w:r>
      <w:r w:rsidR="00F25C4B" w:rsidRPr="00F44BCB">
        <w:t xml:space="preserve"> район» Смоленской области  </w:t>
      </w:r>
      <w:r w:rsidR="00F25C4B">
        <w:t xml:space="preserve">Волкова В.И. </w:t>
      </w:r>
      <w:r w:rsidR="00F25C4B" w:rsidRPr="00F44BCB">
        <w:t xml:space="preserve"> </w:t>
      </w:r>
      <w:r w:rsidR="007956F6">
        <w:rPr>
          <w:lang w:eastAsia="ru-RU"/>
        </w:rPr>
        <w:t>.</w:t>
      </w:r>
    </w:p>
    <w:p w:rsidR="007506DB" w:rsidRDefault="007506DB" w:rsidP="00AA51E4">
      <w:pPr>
        <w:pStyle w:val="ae"/>
        <w:ind w:left="0" w:firstLine="709"/>
        <w:jc w:val="both"/>
      </w:pPr>
    </w:p>
    <w:p w:rsidR="00EB0EB2" w:rsidRDefault="00107041" w:rsidP="00E16356">
      <w:pPr>
        <w:ind w:firstLine="709"/>
        <w:jc w:val="both"/>
      </w:pPr>
      <w:r>
        <w:t> </w:t>
      </w:r>
    </w:p>
    <w:p w:rsidR="00107041" w:rsidRPr="00073B7F" w:rsidRDefault="00F25C4B" w:rsidP="00107041">
      <w:pPr>
        <w:jc w:val="both"/>
      </w:pPr>
      <w:r>
        <w:t>Глава</w:t>
      </w:r>
      <w:r w:rsidR="006E370E">
        <w:t xml:space="preserve"> </w:t>
      </w:r>
      <w:r w:rsidR="00107041"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F25C4B">
        <w:t xml:space="preserve"> 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855BBB" w:rsidRDefault="00855BBB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420C3">
      <w:pPr>
        <w:jc w:val="both"/>
      </w:pPr>
    </w:p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1D2278" w:rsidRDefault="001D2278" w:rsidP="00855BBB"/>
    <w:p w:rsidR="001D2278" w:rsidRDefault="001D2278" w:rsidP="00855BBB"/>
    <w:p w:rsidR="002106A4" w:rsidRDefault="002106A4" w:rsidP="00082361">
      <w:pPr>
        <w:jc w:val="both"/>
      </w:pPr>
    </w:p>
    <w:tbl>
      <w:tblPr>
        <w:tblpPr w:leftFromText="180" w:rightFromText="180" w:vertAnchor="text" w:horzAnchor="margin" w:tblpY="891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25DCE" w:rsidTr="00225DCE">
        <w:tc>
          <w:tcPr>
            <w:tcW w:w="5211" w:type="dxa"/>
          </w:tcPr>
          <w:p w:rsidR="006E370E" w:rsidRDefault="006E370E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6E370E" w:rsidRDefault="006E370E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6E370E" w:rsidRDefault="006E370E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225DCE" w:rsidRDefault="00225DCE" w:rsidP="00225DCE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25DCE" w:rsidRDefault="00225DCE" w:rsidP="00225DCE">
            <w:r>
              <w:t>Исп. Барановская  Г.А.</w:t>
            </w:r>
          </w:p>
          <w:p w:rsidR="00225DCE" w:rsidRDefault="00225DCE" w:rsidP="00225DCE">
            <w:r>
              <w:t>тел. 2-14-89</w:t>
            </w:r>
          </w:p>
          <w:p w:rsidR="00225DCE" w:rsidRDefault="005A740D" w:rsidP="00225DCE">
            <w:r>
              <w:t>11</w:t>
            </w:r>
            <w:r w:rsidR="00774CDD">
              <w:t>.01.2022</w:t>
            </w:r>
            <w:r w:rsidR="004057E7">
              <w:t xml:space="preserve"> </w:t>
            </w:r>
          </w:p>
          <w:p w:rsidR="00225DCE" w:rsidRDefault="00225DCE" w:rsidP="00225DCE"/>
          <w:p w:rsidR="00225DCE" w:rsidRDefault="00225DCE" w:rsidP="00225DCE">
            <w:r>
              <w:t xml:space="preserve">Визы:  </w:t>
            </w:r>
          </w:p>
          <w:p w:rsidR="00774CDD" w:rsidRDefault="00A84893" w:rsidP="00225DCE">
            <w:r>
              <w:t xml:space="preserve">              </w:t>
            </w:r>
            <w:r w:rsidR="00774CDD">
              <w:t>В.И. Волков</w:t>
            </w:r>
          </w:p>
          <w:p w:rsidR="00225DCE" w:rsidRPr="00A84893" w:rsidRDefault="00774CDD" w:rsidP="00225DCE">
            <w:r>
              <w:t xml:space="preserve">             </w:t>
            </w:r>
            <w:r w:rsidR="00A84893">
              <w:t>А.М. Муравьев</w:t>
            </w:r>
          </w:p>
          <w:p w:rsidR="00225DCE" w:rsidRDefault="004057E7" w:rsidP="00225DCE">
            <w:r>
              <w:t xml:space="preserve">              </w:t>
            </w:r>
          </w:p>
          <w:p w:rsidR="00225DCE" w:rsidRDefault="00225DCE" w:rsidP="00225DCE"/>
        </w:tc>
        <w:tc>
          <w:tcPr>
            <w:tcW w:w="4927" w:type="dxa"/>
          </w:tcPr>
          <w:p w:rsidR="006E370E" w:rsidRDefault="006E370E" w:rsidP="00225DCE">
            <w:pPr>
              <w:jc w:val="both"/>
            </w:pPr>
            <w:r>
              <w:t xml:space="preserve"> </w:t>
            </w:r>
          </w:p>
          <w:p w:rsidR="006E370E" w:rsidRDefault="006E370E" w:rsidP="00225DCE">
            <w:pPr>
              <w:jc w:val="both"/>
            </w:pPr>
          </w:p>
          <w:p w:rsidR="007C1A71" w:rsidRDefault="007C1A71" w:rsidP="00225DCE">
            <w:pPr>
              <w:jc w:val="both"/>
            </w:pPr>
          </w:p>
          <w:p w:rsidR="00225DCE" w:rsidRDefault="00225DCE" w:rsidP="00225DCE">
            <w:pPr>
              <w:jc w:val="both"/>
            </w:pPr>
            <w:r>
              <w:t xml:space="preserve">Разослать:  </w:t>
            </w:r>
          </w:p>
          <w:p w:rsidR="00AA51E4" w:rsidRDefault="007C1A71" w:rsidP="00AA51E4">
            <w:pPr>
              <w:ind w:firstLine="1092"/>
              <w:jc w:val="both"/>
            </w:pPr>
            <w:r>
              <w:t xml:space="preserve"> </w:t>
            </w:r>
            <w:r w:rsidR="00AA51E4">
              <w:t>Павлюченков Е.О.</w:t>
            </w:r>
          </w:p>
          <w:p w:rsidR="00AA51E4" w:rsidRDefault="00AA51E4" w:rsidP="00AA51E4">
            <w:pPr>
              <w:jc w:val="both"/>
            </w:pPr>
            <w:r>
              <w:t xml:space="preserve">             </w:t>
            </w:r>
            <w:r w:rsidR="007C1A71">
              <w:t xml:space="preserve"> </w:t>
            </w:r>
            <w:r>
              <w:t xml:space="preserve"> 45 ПСЧ</w:t>
            </w:r>
          </w:p>
          <w:p w:rsidR="00AA51E4" w:rsidRDefault="00AA51E4" w:rsidP="00AA51E4">
            <w:pPr>
              <w:jc w:val="both"/>
            </w:pPr>
            <w:r>
              <w:t xml:space="preserve">              </w:t>
            </w:r>
            <w:r w:rsidR="007C1A71">
              <w:t xml:space="preserve"> </w:t>
            </w:r>
            <w:r>
              <w:t>Павловское с</w:t>
            </w:r>
            <w:r w:rsidRPr="00246E8D">
              <w:t>/</w:t>
            </w:r>
            <w:proofErr w:type="gramStart"/>
            <w:r>
              <w:t>п</w:t>
            </w:r>
            <w:proofErr w:type="gramEnd"/>
          </w:p>
          <w:p w:rsidR="00AA51E4" w:rsidRDefault="00AA51E4" w:rsidP="00AA51E4">
            <w:pPr>
              <w:jc w:val="both"/>
            </w:pPr>
            <w:r>
              <w:t xml:space="preserve">              </w:t>
            </w:r>
            <w:r w:rsidR="007C1A71">
              <w:t xml:space="preserve"> </w:t>
            </w:r>
            <w:r w:rsidR="00774CDD">
              <w:t>ОГБУЗ «Темкинская ЦРБ»</w:t>
            </w:r>
          </w:p>
          <w:p w:rsidR="00AA51E4" w:rsidRPr="00780202" w:rsidRDefault="00BF6DE6" w:rsidP="00AA51E4">
            <w:pPr>
              <w:ind w:firstLine="1092"/>
              <w:jc w:val="both"/>
            </w:pPr>
            <w:r>
              <w:t>П</w:t>
            </w:r>
            <w:r w:rsidR="00AA51E4">
              <w:t xml:space="preserve">ункт полиции </w:t>
            </w:r>
            <w:proofErr w:type="gramStart"/>
            <w:r w:rsidR="00AA51E4">
              <w:t>по</w:t>
            </w:r>
            <w:proofErr w:type="gramEnd"/>
            <w:r w:rsidR="00AA51E4">
              <w:t xml:space="preserve"> </w:t>
            </w:r>
          </w:p>
          <w:p w:rsidR="006E370E" w:rsidRDefault="006E370E" w:rsidP="006E370E">
            <w:pPr>
              <w:ind w:firstLine="1092"/>
              <w:jc w:val="both"/>
            </w:pPr>
            <w:proofErr w:type="spellStart"/>
            <w:r>
              <w:t>Темкинскому</w:t>
            </w:r>
            <w:proofErr w:type="spellEnd"/>
            <w:r>
              <w:t xml:space="preserve">   району</w:t>
            </w:r>
          </w:p>
          <w:p w:rsidR="00AA51E4" w:rsidRDefault="006E370E" w:rsidP="00225DCE">
            <w:pPr>
              <w:jc w:val="both"/>
            </w:pPr>
            <w:r>
              <w:t xml:space="preserve"> </w:t>
            </w:r>
          </w:p>
          <w:p w:rsidR="00225DCE" w:rsidRPr="00107041" w:rsidRDefault="00FA3741" w:rsidP="00BF6DE6">
            <w:r>
              <w:t xml:space="preserve">                    </w:t>
            </w:r>
          </w:p>
        </w:tc>
      </w:tr>
    </w:tbl>
    <w:p w:rsidR="002106A4" w:rsidRDefault="002106A4" w:rsidP="00082361">
      <w:pPr>
        <w:jc w:val="both"/>
      </w:pPr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2C" w:rsidRDefault="00971A2C" w:rsidP="008420C3">
      <w:r>
        <w:separator/>
      </w:r>
    </w:p>
  </w:endnote>
  <w:endnote w:type="continuationSeparator" w:id="0">
    <w:p w:rsidR="00971A2C" w:rsidRDefault="00971A2C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2C" w:rsidRDefault="00971A2C" w:rsidP="008420C3">
      <w:r>
        <w:separator/>
      </w:r>
    </w:p>
  </w:footnote>
  <w:footnote w:type="continuationSeparator" w:id="0">
    <w:p w:rsidR="00971A2C" w:rsidRDefault="00971A2C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0D54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6D22"/>
    <w:rsid w:val="0003741C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28DE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471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312"/>
    <w:rsid w:val="000F35DF"/>
    <w:rsid w:val="000F366B"/>
    <w:rsid w:val="000F4549"/>
    <w:rsid w:val="000F4FA8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2F8B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C6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057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06F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6BE3"/>
    <w:rsid w:val="001E72C0"/>
    <w:rsid w:val="001E737B"/>
    <w:rsid w:val="001E7683"/>
    <w:rsid w:val="001E7D3F"/>
    <w:rsid w:val="001E7E7E"/>
    <w:rsid w:val="001F04CB"/>
    <w:rsid w:val="001F1D6D"/>
    <w:rsid w:val="001F1EF2"/>
    <w:rsid w:val="001F2359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27AE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452"/>
    <w:rsid w:val="00244ECB"/>
    <w:rsid w:val="00244FD1"/>
    <w:rsid w:val="00245062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566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50BD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0D10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58E1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1CE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B7C71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B3F"/>
    <w:rsid w:val="00410C77"/>
    <w:rsid w:val="0041122E"/>
    <w:rsid w:val="00411418"/>
    <w:rsid w:val="00411637"/>
    <w:rsid w:val="00412E10"/>
    <w:rsid w:val="004139CD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CB1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1D6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973"/>
    <w:rsid w:val="00474F1F"/>
    <w:rsid w:val="00475C03"/>
    <w:rsid w:val="0047627A"/>
    <w:rsid w:val="0047632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3BBE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6B2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A1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2008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9A0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7EB"/>
    <w:rsid w:val="00593361"/>
    <w:rsid w:val="00593803"/>
    <w:rsid w:val="0059436E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40D"/>
    <w:rsid w:val="005B06F2"/>
    <w:rsid w:val="005B2053"/>
    <w:rsid w:val="005B2E3B"/>
    <w:rsid w:val="005B356E"/>
    <w:rsid w:val="005B362F"/>
    <w:rsid w:val="005B3E43"/>
    <w:rsid w:val="005B4E32"/>
    <w:rsid w:val="005B508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A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A7F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944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2E90"/>
    <w:rsid w:val="006431AC"/>
    <w:rsid w:val="00643712"/>
    <w:rsid w:val="00643858"/>
    <w:rsid w:val="00643E88"/>
    <w:rsid w:val="006444D9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3E4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514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CF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3DA0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370E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7B6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CDD"/>
    <w:rsid w:val="00774FD4"/>
    <w:rsid w:val="007753E2"/>
    <w:rsid w:val="00775410"/>
    <w:rsid w:val="007762F1"/>
    <w:rsid w:val="0077652B"/>
    <w:rsid w:val="0077785C"/>
    <w:rsid w:val="00780D87"/>
    <w:rsid w:val="00780D94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6F6"/>
    <w:rsid w:val="00795CFA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69B3"/>
    <w:rsid w:val="007B71BD"/>
    <w:rsid w:val="007C0E10"/>
    <w:rsid w:val="007C1A71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47E7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1A7C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37B6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5D76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4E07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A2C"/>
    <w:rsid w:val="00971C84"/>
    <w:rsid w:val="009740AE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904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11AC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168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1E4"/>
    <w:rsid w:val="00AA5801"/>
    <w:rsid w:val="00AA5FD1"/>
    <w:rsid w:val="00AA6099"/>
    <w:rsid w:val="00AA6B6A"/>
    <w:rsid w:val="00AA739B"/>
    <w:rsid w:val="00AB0D76"/>
    <w:rsid w:val="00AB12A4"/>
    <w:rsid w:val="00AB287B"/>
    <w:rsid w:val="00AB3AFD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162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5FF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4243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715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048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38D8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6DE6"/>
    <w:rsid w:val="00BF743C"/>
    <w:rsid w:val="00BF792C"/>
    <w:rsid w:val="00C007A4"/>
    <w:rsid w:val="00C021A7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486E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54AF"/>
    <w:rsid w:val="00C66FE5"/>
    <w:rsid w:val="00C67273"/>
    <w:rsid w:val="00C716C8"/>
    <w:rsid w:val="00C716CA"/>
    <w:rsid w:val="00C72869"/>
    <w:rsid w:val="00C73130"/>
    <w:rsid w:val="00C75E5D"/>
    <w:rsid w:val="00C75EB3"/>
    <w:rsid w:val="00C76EB1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A8A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38D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1CA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0D01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47855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45F7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8DC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3D4B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6AEB"/>
    <w:rsid w:val="00DE7068"/>
    <w:rsid w:val="00DE7797"/>
    <w:rsid w:val="00DE7AEA"/>
    <w:rsid w:val="00DF095E"/>
    <w:rsid w:val="00DF0BAB"/>
    <w:rsid w:val="00DF15FE"/>
    <w:rsid w:val="00DF193B"/>
    <w:rsid w:val="00DF395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5F3"/>
    <w:rsid w:val="00E138D1"/>
    <w:rsid w:val="00E13E3B"/>
    <w:rsid w:val="00E158ED"/>
    <w:rsid w:val="00E16356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B62"/>
    <w:rsid w:val="00E2766F"/>
    <w:rsid w:val="00E27EFD"/>
    <w:rsid w:val="00E30056"/>
    <w:rsid w:val="00E30107"/>
    <w:rsid w:val="00E3015A"/>
    <w:rsid w:val="00E31113"/>
    <w:rsid w:val="00E31354"/>
    <w:rsid w:val="00E315E5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7E9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00A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C0B"/>
    <w:rsid w:val="00EA4FB4"/>
    <w:rsid w:val="00EA57CA"/>
    <w:rsid w:val="00EA5A1A"/>
    <w:rsid w:val="00EA5C63"/>
    <w:rsid w:val="00EA5F85"/>
    <w:rsid w:val="00EA62C0"/>
    <w:rsid w:val="00EB0235"/>
    <w:rsid w:val="00EB0E72"/>
    <w:rsid w:val="00EB0EB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14A"/>
    <w:rsid w:val="00ED39F2"/>
    <w:rsid w:val="00ED59AD"/>
    <w:rsid w:val="00ED5C4D"/>
    <w:rsid w:val="00ED60B7"/>
    <w:rsid w:val="00ED6233"/>
    <w:rsid w:val="00ED7FD4"/>
    <w:rsid w:val="00EE0744"/>
    <w:rsid w:val="00EE1743"/>
    <w:rsid w:val="00EE1B92"/>
    <w:rsid w:val="00EE26D9"/>
    <w:rsid w:val="00EE31E6"/>
    <w:rsid w:val="00EE3CF8"/>
    <w:rsid w:val="00EE52AC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5C4B"/>
    <w:rsid w:val="00F262E0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043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EA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F81-9E32-48C4-BBB9-EBF5A3A3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34</cp:revision>
  <cp:lastPrinted>2022-01-11T12:50:00Z</cp:lastPrinted>
  <dcterms:created xsi:type="dcterms:W3CDTF">2014-02-03T08:10:00Z</dcterms:created>
  <dcterms:modified xsi:type="dcterms:W3CDTF">2022-01-11T12:53:00Z</dcterms:modified>
</cp:coreProperties>
</file>